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唇枪舌剑  95国际大专辩论会全景扫描</w:t>
      </w:r>
    </w:p>
    <w:p>
      <w:r>
        <w:t>作者：余培侠主编；中央电视台编撰</w:t>
      </w:r>
    </w:p>
    <w:p>
      <w:r>
        <w:t>出版社：北京：华龄出版社</w:t>
      </w:r>
    </w:p>
    <w:p>
      <w:r>
        <w:t>出版日期：1995.11</w:t>
      </w:r>
    </w:p>
    <w:p>
      <w:r>
        <w:t>总页数：399</w:t>
      </w:r>
    </w:p>
    <w:p>
      <w:r>
        <w:t>更多请访问教客网: www.jiaokey.com</w:t>
      </w:r>
    </w:p>
    <w:p>
      <w:r>
        <w:t>唇枪舌剑  95国际大专辩论会全景扫描 评论地址：https://www.jiaokey.com/book/detail/10348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